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2978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D6B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.01</w:t>
            </w:r>
            <w:r w:rsidRPr="000C75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7D6B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26</w:t>
            </w:r>
            <w:r w:rsidRPr="001554A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850C23" w:rsidRPr="00850C2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3</w:t>
            </w:r>
            <w:bookmarkStart w:id="0" w:name="_GoBack"/>
            <w:bookmarkEnd w:id="0"/>
            <w:r w:rsidR="001554AC" w:rsidRPr="00AB568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D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2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D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D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406B9E" w:rsidRPr="0092074C" w:rsidRDefault="00406B9E" w:rsidP="00406B9E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CD1E6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CD1E6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6A66D2" w:rsidRDefault="00842CD1" w:rsidP="00DD7490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D6B64">
        <w:rPr>
          <w:rFonts w:ascii="Times New Roman" w:hAnsi="Times New Roman"/>
          <w:bCs/>
          <w:sz w:val="28"/>
          <w:szCs w:val="28"/>
        </w:rPr>
        <w:t>29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7D6B64">
        <w:rPr>
          <w:rFonts w:ascii="Times New Roman" w:hAnsi="Times New Roman"/>
          <w:bCs/>
          <w:sz w:val="28"/>
          <w:szCs w:val="28"/>
        </w:rPr>
        <w:t>январ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D6B64">
        <w:rPr>
          <w:rFonts w:ascii="Times New Roman" w:hAnsi="Times New Roman"/>
          <w:bCs/>
          <w:sz w:val="28"/>
          <w:szCs w:val="28"/>
        </w:rPr>
        <w:t>19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7D6B64">
        <w:rPr>
          <w:rFonts w:ascii="Times New Roman" w:hAnsi="Times New Roman"/>
          <w:bCs/>
          <w:sz w:val="28"/>
          <w:szCs w:val="28"/>
        </w:rPr>
        <w:t>февра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D6B64">
        <w:rPr>
          <w:rFonts w:ascii="Times New Roman" w:hAnsi="Times New Roman"/>
          <w:bCs/>
          <w:sz w:val="28"/>
          <w:szCs w:val="28"/>
        </w:rPr>
        <w:t>04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7D6B64">
        <w:rPr>
          <w:rFonts w:ascii="Times New Roman" w:hAnsi="Times New Roman"/>
          <w:bCs/>
          <w:sz w:val="28"/>
          <w:szCs w:val="28"/>
        </w:rPr>
        <w:t>марта</w:t>
      </w:r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F4" w:rsidRDefault="005852F4" w:rsidP="00E159BA">
      <w:pPr>
        <w:spacing w:before="0"/>
      </w:pPr>
      <w:r>
        <w:separator/>
      </w:r>
    </w:p>
  </w:endnote>
  <w:endnote w:type="continuationSeparator" w:id="0">
    <w:p w:rsidR="005852F4" w:rsidRDefault="005852F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F4" w:rsidRDefault="005852F4" w:rsidP="00E159BA">
      <w:pPr>
        <w:spacing w:before="0"/>
      </w:pPr>
      <w:r>
        <w:separator/>
      </w:r>
    </w:p>
  </w:footnote>
  <w:footnote w:type="continuationSeparator" w:id="0">
    <w:p w:rsidR="005852F4" w:rsidRDefault="005852F4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3DB7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287B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554AC"/>
    <w:rsid w:val="001654AD"/>
    <w:rsid w:val="00171B08"/>
    <w:rsid w:val="00176476"/>
    <w:rsid w:val="00176DAA"/>
    <w:rsid w:val="0018059E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D2AC4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1291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526D"/>
    <w:rsid w:val="00286792"/>
    <w:rsid w:val="002929B5"/>
    <w:rsid w:val="002934AF"/>
    <w:rsid w:val="002978FD"/>
    <w:rsid w:val="002A131E"/>
    <w:rsid w:val="002A19E7"/>
    <w:rsid w:val="002A4C60"/>
    <w:rsid w:val="002A6B15"/>
    <w:rsid w:val="002B071F"/>
    <w:rsid w:val="002B0E92"/>
    <w:rsid w:val="002B1D10"/>
    <w:rsid w:val="002B2013"/>
    <w:rsid w:val="002B348A"/>
    <w:rsid w:val="002B429A"/>
    <w:rsid w:val="002B53C7"/>
    <w:rsid w:val="002C0E70"/>
    <w:rsid w:val="002C26F1"/>
    <w:rsid w:val="002C3275"/>
    <w:rsid w:val="002C4841"/>
    <w:rsid w:val="002C53BD"/>
    <w:rsid w:val="002C645D"/>
    <w:rsid w:val="002D0233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267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06B9E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470D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014"/>
    <w:rsid w:val="0058345D"/>
    <w:rsid w:val="005835C0"/>
    <w:rsid w:val="00583D99"/>
    <w:rsid w:val="005852F4"/>
    <w:rsid w:val="005877E8"/>
    <w:rsid w:val="00590549"/>
    <w:rsid w:val="0059738F"/>
    <w:rsid w:val="005A0B5F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457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6190"/>
    <w:rsid w:val="007C77DD"/>
    <w:rsid w:val="007D6B64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2862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0C23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79B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39D4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4D34"/>
    <w:rsid w:val="00A51367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634"/>
    <w:rsid w:val="00A76A5F"/>
    <w:rsid w:val="00A80E8E"/>
    <w:rsid w:val="00A86944"/>
    <w:rsid w:val="00A86F74"/>
    <w:rsid w:val="00A87726"/>
    <w:rsid w:val="00A92201"/>
    <w:rsid w:val="00A962A1"/>
    <w:rsid w:val="00AA0A99"/>
    <w:rsid w:val="00AA1113"/>
    <w:rsid w:val="00AA3A92"/>
    <w:rsid w:val="00AB0428"/>
    <w:rsid w:val="00AB3AD6"/>
    <w:rsid w:val="00AB5681"/>
    <w:rsid w:val="00AC5696"/>
    <w:rsid w:val="00AD5465"/>
    <w:rsid w:val="00AE0581"/>
    <w:rsid w:val="00AE2B20"/>
    <w:rsid w:val="00AE4A20"/>
    <w:rsid w:val="00AE52F1"/>
    <w:rsid w:val="00AE6520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085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A14"/>
    <w:rsid w:val="00BB2C22"/>
    <w:rsid w:val="00BC1416"/>
    <w:rsid w:val="00BC2977"/>
    <w:rsid w:val="00BC7552"/>
    <w:rsid w:val="00BD0BE8"/>
    <w:rsid w:val="00BE15CC"/>
    <w:rsid w:val="00BE4582"/>
    <w:rsid w:val="00BE4BC6"/>
    <w:rsid w:val="00BF0999"/>
    <w:rsid w:val="00BF277B"/>
    <w:rsid w:val="00BF3B99"/>
    <w:rsid w:val="00C01DA3"/>
    <w:rsid w:val="00C05917"/>
    <w:rsid w:val="00C0725E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3EE5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1E6E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3694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D7490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6BC9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139E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0F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45A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2028E"/>
  <w15:docId w15:val="{3B7CFDAA-5B87-441F-9A30-7A46FA64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9F08-CE06-478A-BB2C-AFE004F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2</cp:revision>
  <cp:lastPrinted>2021-09-10T07:37:00Z</cp:lastPrinted>
  <dcterms:created xsi:type="dcterms:W3CDTF">2024-03-05T10:23:00Z</dcterms:created>
  <dcterms:modified xsi:type="dcterms:W3CDTF">2026-01-28T06:54:00Z</dcterms:modified>
</cp:coreProperties>
</file>